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1C4" w:rsidRPr="00D81A82" w:rsidRDefault="009E51C4" w:rsidP="00146E2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41335F" w:rsidRDefault="0041335F" w:rsidP="0041335F">
      <w:pPr>
        <w:spacing w:after="0" w:line="240" w:lineRule="auto"/>
        <w:jc w:val="right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</w:p>
    <w:p w:rsidR="0041335F" w:rsidRPr="0041335F" w:rsidRDefault="0041335F" w:rsidP="0041335F">
      <w:pPr>
        <w:spacing w:after="0" w:line="240" w:lineRule="auto"/>
        <w:jc w:val="right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Carta de cesión de derechos</w:t>
      </w:r>
    </w:p>
    <w:p w:rsidR="0041335F" w:rsidRPr="0041335F" w:rsidRDefault="0041335F" w:rsidP="0041335F">
      <w:pPr>
        <w:spacing w:after="0" w:line="240" w:lineRule="auto"/>
        <w:jc w:val="right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Colaborador externo (Autoría capítulo)</w:t>
      </w:r>
    </w:p>
    <w:p w:rsidR="0041335F" w:rsidRDefault="0041335F" w:rsidP="0041335F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</w:p>
    <w:p w:rsidR="0041335F" w:rsidRPr="00280A06" w:rsidRDefault="0041335F" w:rsidP="0041335F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</w:p>
    <w:p w:rsidR="0041335F" w:rsidRPr="00280A06" w:rsidRDefault="0041335F" w:rsidP="0041335F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280A06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RECTORÍA DE LA UNIVERSIDAD PEDAGÓGICA NACIONAL</w:t>
      </w:r>
    </w:p>
    <w:p w:rsidR="0041335F" w:rsidRPr="00280A06" w:rsidRDefault="0041335F" w:rsidP="0041335F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280A06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SECRETARÍA DE EDUCACIÓN PÚBLICA</w:t>
      </w:r>
    </w:p>
    <w:p w:rsidR="0041335F" w:rsidRPr="00280A06" w:rsidRDefault="0041335F" w:rsidP="0041335F">
      <w:pPr>
        <w:spacing w:after="0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280A06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INSTITUTO NACIONAL DEL DERECHO DE AUTOR</w:t>
      </w:r>
    </w:p>
    <w:p w:rsidR="0041335F" w:rsidRPr="0063468A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63468A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PRESENTE</w:t>
      </w:r>
    </w:p>
    <w:p w:rsidR="0041335F" w:rsidRPr="0041335F" w:rsidRDefault="0041335F" w:rsidP="0041335F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, comunico a usted, bajo protesta de decir verdad, que elaboré el trabajo denominado título del capítulo para la obra título de la obra, por lo que cedo los derechos intelectuales y patrimoniales a la Universidad Pedagógica Nacional y solicito se realicen los trámites correspondientes para el registro legal a favor de esta Casa de Estudio, para que sea editado, publicado -ya sea de manera impresa o digital-, promovido y difundido en los espacios que la Institución considere conveniente</w:t>
      </w:r>
      <w:r w:rsidR="00475846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s</w:t>
      </w:r>
      <w:bookmarkStart w:id="0" w:name="_GoBack"/>
      <w:bookmarkEnd w:id="0"/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.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De conformidad con lo dispuesto por los artículos 83, 84 y demás relativos y aplicables a la Ley</w:t>
      </w:r>
      <w:r w:rsidR="00475846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 xml:space="preserve"> Federal </w:t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del Derecho de Autor.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RFC (o núm. de pasaporte extranjeros)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Nombre(s)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 xml:space="preserve">Primer apellido: </w:t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Segundo apellido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Fecha de nacimiento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Lugar de nacimiento:</w:t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Nacionalidad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 xml:space="preserve">Teléfono: </w:t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celular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Correo electrónico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 xml:space="preserve">Calle: </w:t>
      </w:r>
      <w:r w:rsidR="0063468A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="0063468A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="0063468A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 xml:space="preserve">Núm. exterior: </w:t>
      </w:r>
      <w:r w:rsidR="0063468A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="0063468A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="0063468A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 xml:space="preserve">Núm. interior: </w:t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CP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 xml:space="preserve">Colonia: </w:t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 xml:space="preserve">Municipio o Alcaldía: </w:t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ab/>
      </w: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Estado, País:</w:t>
      </w:r>
    </w:p>
    <w:p w:rsidR="0041335F" w:rsidRPr="0041335F" w:rsidRDefault="0041335F" w:rsidP="0041335F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865DCE" w:rsidRDefault="00865DCE" w:rsidP="00865DC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865DCE" w:rsidRPr="00001CE5" w:rsidRDefault="00865DCE" w:rsidP="00865DC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41335F" w:rsidRPr="0041335F" w:rsidRDefault="0041335F" w:rsidP="0041335F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ATENTAMENTE PERSONA AUTORA</w:t>
      </w:r>
    </w:p>
    <w:p w:rsidR="0041335F" w:rsidRDefault="0041335F" w:rsidP="0041335F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</w:pPr>
    </w:p>
    <w:p w:rsidR="007F6616" w:rsidRPr="0041335F" w:rsidRDefault="0041335F" w:rsidP="0063468A">
      <w:pPr>
        <w:spacing w:before="100" w:beforeAutospacing="1" w:after="100" w:afterAutospacing="1" w:line="240" w:lineRule="auto"/>
        <w:jc w:val="center"/>
        <w:rPr>
          <w:rFonts w:ascii="Montserrat" w:eastAsia="Calibri" w:hAnsi="Montserrat"/>
          <w:b/>
          <w:smallCaps/>
          <w:color w:val="262626" w:themeColor="text1" w:themeTint="D9"/>
          <w:sz w:val="18"/>
          <w:szCs w:val="18"/>
          <w:lang w:val="es-ES"/>
        </w:rPr>
      </w:pPr>
      <w:r w:rsidRPr="0041335F">
        <w:rPr>
          <w:rFonts w:ascii="Montserrat" w:eastAsia="Times New Roman" w:hAnsi="Montserrat" w:cs="Times New Roman"/>
          <w:color w:val="000000"/>
          <w:sz w:val="18"/>
          <w:szCs w:val="18"/>
          <w:lang w:val="es-ES"/>
        </w:rPr>
        <w:t>Nombre oficial completo y firma</w:t>
      </w:r>
    </w:p>
    <w:sectPr w:rsidR="007F6616" w:rsidRPr="004133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52" w:rsidRDefault="00DB5552" w:rsidP="009D326F">
      <w:pPr>
        <w:spacing w:after="0" w:line="240" w:lineRule="auto"/>
      </w:pPr>
      <w:r>
        <w:separator/>
      </w:r>
    </w:p>
  </w:endnote>
  <w:endnote w:type="continuationSeparator" w:id="0">
    <w:p w:rsidR="00DB5552" w:rsidRDefault="00DB5552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52" w:rsidRDefault="00DB5552" w:rsidP="009D326F">
      <w:pPr>
        <w:spacing w:after="0" w:line="240" w:lineRule="auto"/>
      </w:pPr>
      <w:r>
        <w:separator/>
      </w:r>
    </w:p>
  </w:footnote>
  <w:footnote w:type="continuationSeparator" w:id="0">
    <w:p w:rsidR="00DB5552" w:rsidRDefault="00DB5552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DB5552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DB5552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DB5552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442EB"/>
    <w:rsid w:val="00146E21"/>
    <w:rsid w:val="001934FD"/>
    <w:rsid w:val="001F1869"/>
    <w:rsid w:val="00206E2D"/>
    <w:rsid w:val="00214224"/>
    <w:rsid w:val="00221CCD"/>
    <w:rsid w:val="00232375"/>
    <w:rsid w:val="00275F17"/>
    <w:rsid w:val="00280A06"/>
    <w:rsid w:val="002C05D6"/>
    <w:rsid w:val="002D7FB0"/>
    <w:rsid w:val="00305905"/>
    <w:rsid w:val="00335B27"/>
    <w:rsid w:val="00347BB5"/>
    <w:rsid w:val="00365DF3"/>
    <w:rsid w:val="00380D00"/>
    <w:rsid w:val="003A3D7D"/>
    <w:rsid w:val="00402853"/>
    <w:rsid w:val="0041335F"/>
    <w:rsid w:val="004146B9"/>
    <w:rsid w:val="004318FD"/>
    <w:rsid w:val="0047568B"/>
    <w:rsid w:val="00475846"/>
    <w:rsid w:val="00490F94"/>
    <w:rsid w:val="004B214B"/>
    <w:rsid w:val="004B27F3"/>
    <w:rsid w:val="004E60F3"/>
    <w:rsid w:val="004F71BF"/>
    <w:rsid w:val="005200DC"/>
    <w:rsid w:val="00551784"/>
    <w:rsid w:val="005731F4"/>
    <w:rsid w:val="005949CE"/>
    <w:rsid w:val="005B54E9"/>
    <w:rsid w:val="005F28A9"/>
    <w:rsid w:val="0063468A"/>
    <w:rsid w:val="0063739A"/>
    <w:rsid w:val="006B1BBE"/>
    <w:rsid w:val="006C18A0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3587C"/>
    <w:rsid w:val="008471DA"/>
    <w:rsid w:val="00847D3F"/>
    <w:rsid w:val="008519CC"/>
    <w:rsid w:val="008569C5"/>
    <w:rsid w:val="008644ED"/>
    <w:rsid w:val="00865DCE"/>
    <w:rsid w:val="00874715"/>
    <w:rsid w:val="00890243"/>
    <w:rsid w:val="00894517"/>
    <w:rsid w:val="008B184B"/>
    <w:rsid w:val="008B20CB"/>
    <w:rsid w:val="008B34C5"/>
    <w:rsid w:val="008D0F56"/>
    <w:rsid w:val="008D5E20"/>
    <w:rsid w:val="008E1963"/>
    <w:rsid w:val="008E6C3C"/>
    <w:rsid w:val="00902CF5"/>
    <w:rsid w:val="009165B7"/>
    <w:rsid w:val="009237D7"/>
    <w:rsid w:val="00962424"/>
    <w:rsid w:val="0096377E"/>
    <w:rsid w:val="0097697B"/>
    <w:rsid w:val="009807BC"/>
    <w:rsid w:val="00996E7C"/>
    <w:rsid w:val="009A544C"/>
    <w:rsid w:val="009B06A8"/>
    <w:rsid w:val="009C0BB7"/>
    <w:rsid w:val="009C6961"/>
    <w:rsid w:val="009D326F"/>
    <w:rsid w:val="009E51C4"/>
    <w:rsid w:val="00A06CE2"/>
    <w:rsid w:val="00A36087"/>
    <w:rsid w:val="00A7315F"/>
    <w:rsid w:val="00B069D3"/>
    <w:rsid w:val="00B17FBA"/>
    <w:rsid w:val="00B2285F"/>
    <w:rsid w:val="00B36FEC"/>
    <w:rsid w:val="00B448BF"/>
    <w:rsid w:val="00B56640"/>
    <w:rsid w:val="00B63A2C"/>
    <w:rsid w:val="00B716E6"/>
    <w:rsid w:val="00BD0F6A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D24160"/>
    <w:rsid w:val="00D81A82"/>
    <w:rsid w:val="00DB5552"/>
    <w:rsid w:val="00E36580"/>
    <w:rsid w:val="00E904CD"/>
    <w:rsid w:val="00E9196F"/>
    <w:rsid w:val="00EA15DE"/>
    <w:rsid w:val="00ED57BF"/>
    <w:rsid w:val="00ED6E7A"/>
    <w:rsid w:val="00F40E82"/>
    <w:rsid w:val="00F45572"/>
    <w:rsid w:val="00F74075"/>
    <w:rsid w:val="00F87E6C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96D20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8A37-8C95-EC4C-87DA-44405EE7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12</cp:revision>
  <cp:lastPrinted>2022-08-30T01:19:00Z</cp:lastPrinted>
  <dcterms:created xsi:type="dcterms:W3CDTF">2022-08-29T21:34:00Z</dcterms:created>
  <dcterms:modified xsi:type="dcterms:W3CDTF">2022-10-21T02:02:00Z</dcterms:modified>
</cp:coreProperties>
</file>